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4 i Kristianstads kommun</w:t>
      </w:r>
    </w:p>
    <w:p>
      <w:r>
        <w:t>Detta dokument behandlar höga naturvärden i avverkningsanmälan A 9048-2024 i Kristianstads kommun. Denna avverkningsanmälan inkom 2024-03-06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lappmaskros (EN), ryl (EN), grönpyrola (S), skogsknipprot (S, §8), ögonpyrola (S), johannes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9048-2024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40, E 45677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johannes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